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48" w:rsidRPr="002422E8" w:rsidRDefault="002422E8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422E8">
        <w:rPr>
          <w:rFonts w:cstheme="minorHAnsi"/>
          <w:sz w:val="24"/>
          <w:szCs w:val="24"/>
        </w:rPr>
        <w:t>Warszawa</w:t>
      </w:r>
      <w:r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Pr="002422E8">
        <w:rPr>
          <w:rFonts w:cstheme="minorHAnsi"/>
          <w:sz w:val="24"/>
          <w:szCs w:val="24"/>
        </w:rPr>
        <w:t>dnia 6 czerwca 2023 r.</w:t>
      </w:r>
    </w:p>
    <w:p w:rsidR="0055098A" w:rsidRDefault="0055098A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55098A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średnik pracy-stażysta </w:t>
      </w:r>
      <w:r w:rsidR="00CF2009">
        <w:rPr>
          <w:rFonts w:cstheme="minorHAnsi"/>
          <w:b/>
          <w:sz w:val="24"/>
          <w:szCs w:val="24"/>
        </w:rPr>
        <w:t>-1 etat</w:t>
      </w:r>
      <w:r>
        <w:rPr>
          <w:rFonts w:cstheme="minorHAnsi"/>
          <w:b/>
          <w:sz w:val="24"/>
          <w:szCs w:val="24"/>
        </w:rPr>
        <w:t xml:space="preserve"> w Dziale Centrum Aktywizacji Zawodowej</w:t>
      </w:r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D7133D" w:rsidRPr="00152F67">
        <w:rPr>
          <w:rFonts w:cstheme="minorHAnsi"/>
          <w:sz w:val="24"/>
          <w:szCs w:val="24"/>
        </w:rPr>
        <w:t>dpowiedzi na ogłoszenie wpłynęły</w:t>
      </w:r>
      <w:r w:rsidR="0055098A">
        <w:rPr>
          <w:rFonts w:cstheme="minorHAnsi"/>
          <w:sz w:val="24"/>
          <w:szCs w:val="24"/>
        </w:rPr>
        <w:t xml:space="preserve"> 4</w:t>
      </w:r>
      <w:r w:rsidRPr="00152F67">
        <w:rPr>
          <w:rFonts w:cstheme="minorHAnsi"/>
          <w:sz w:val="24"/>
          <w:szCs w:val="24"/>
        </w:rPr>
        <w:t xml:space="preserve"> oferty, wszystkie w terminie, </w:t>
      </w:r>
      <w:r w:rsidR="0055098A">
        <w:rPr>
          <w:rFonts w:cstheme="minorHAnsi"/>
          <w:sz w:val="24"/>
          <w:szCs w:val="24"/>
        </w:rPr>
        <w:t>3</w:t>
      </w:r>
      <w:r w:rsidR="00860145">
        <w:rPr>
          <w:rFonts w:cstheme="minorHAnsi"/>
          <w:sz w:val="24"/>
          <w:szCs w:val="24"/>
        </w:rPr>
        <w:t xml:space="preserve"> aplikacje</w:t>
      </w:r>
      <w:r w:rsidR="00494E83">
        <w:rPr>
          <w:rFonts w:cstheme="minorHAnsi"/>
          <w:sz w:val="24"/>
          <w:szCs w:val="24"/>
        </w:rPr>
        <w:t xml:space="preserve"> nie spełniły</w:t>
      </w:r>
      <w:r w:rsidR="002D2E95">
        <w:rPr>
          <w:rFonts w:cstheme="minorHAnsi"/>
          <w:sz w:val="24"/>
          <w:szCs w:val="24"/>
        </w:rPr>
        <w:t xml:space="preserve"> wymagań </w:t>
      </w:r>
      <w:r w:rsidRPr="00152F67">
        <w:rPr>
          <w:rFonts w:cstheme="minorHAnsi"/>
          <w:sz w:val="24"/>
          <w:szCs w:val="24"/>
        </w:rPr>
        <w:t xml:space="preserve">formalnych.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860145">
        <w:rPr>
          <w:rFonts w:cstheme="minorHAnsi"/>
          <w:sz w:val="24"/>
          <w:szCs w:val="24"/>
        </w:rPr>
        <w:t>1 oso</w:t>
      </w:r>
      <w:r w:rsidRPr="00152F67">
        <w:rPr>
          <w:rFonts w:cstheme="minorHAnsi"/>
          <w:sz w:val="24"/>
          <w:szCs w:val="24"/>
        </w:rPr>
        <w:t>b</w:t>
      </w:r>
      <w:r w:rsidR="00860145">
        <w:rPr>
          <w:rFonts w:cstheme="minorHAnsi"/>
          <w:sz w:val="24"/>
          <w:szCs w:val="24"/>
        </w:rPr>
        <w:t>a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55098A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ter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55098A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olina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Warszawa</w:t>
            </w:r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2422E8" w:rsidRPr="001B7B3F" w:rsidRDefault="002422E8" w:rsidP="002422E8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Grzegorz Wolff</w:t>
      </w:r>
    </w:p>
    <w:p w:rsidR="002422E8" w:rsidRDefault="002422E8" w:rsidP="002422E8">
      <w:pPr>
        <w:rPr>
          <w:rFonts w:ascii="Calibri" w:hAnsi="Calibri" w:cs="Calibri"/>
        </w:rPr>
      </w:pPr>
    </w:p>
    <w:p w:rsidR="002422E8" w:rsidRPr="001B7B3F" w:rsidRDefault="002422E8" w:rsidP="002422E8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Pr="001B7B3F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Pr="001B7B3F">
        <w:rPr>
          <w:rFonts w:ascii="Calibri" w:hAnsi="Calibri" w:cs="Calibri"/>
        </w:rPr>
        <w:t xml:space="preserve"> Urzędu Pracy m.st. Warszawy</w:t>
      </w:r>
    </w:p>
    <w:p w:rsidR="00EE1EEE" w:rsidRPr="00152F67" w:rsidRDefault="00EE1EEE" w:rsidP="00152F67">
      <w:pPr>
        <w:ind w:left="2832" w:firstLine="708"/>
        <w:rPr>
          <w:rFonts w:cstheme="minorHAnsi"/>
          <w:sz w:val="24"/>
          <w:szCs w:val="24"/>
        </w:rPr>
      </w:pP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709D7"/>
    <w:rsid w:val="000F564A"/>
    <w:rsid w:val="00152F67"/>
    <w:rsid w:val="00170C48"/>
    <w:rsid w:val="0019125C"/>
    <w:rsid w:val="00200D49"/>
    <w:rsid w:val="002422E8"/>
    <w:rsid w:val="00261475"/>
    <w:rsid w:val="0027580F"/>
    <w:rsid w:val="002D2E95"/>
    <w:rsid w:val="00336D14"/>
    <w:rsid w:val="0037700E"/>
    <w:rsid w:val="003B46BC"/>
    <w:rsid w:val="00494E83"/>
    <w:rsid w:val="0055098A"/>
    <w:rsid w:val="006236D2"/>
    <w:rsid w:val="006636A8"/>
    <w:rsid w:val="00734748"/>
    <w:rsid w:val="0079478C"/>
    <w:rsid w:val="00860145"/>
    <w:rsid w:val="009336E8"/>
    <w:rsid w:val="00933A11"/>
    <w:rsid w:val="0094044C"/>
    <w:rsid w:val="009653AA"/>
    <w:rsid w:val="00A000D7"/>
    <w:rsid w:val="00A3714E"/>
    <w:rsid w:val="00A92BA4"/>
    <w:rsid w:val="00A95013"/>
    <w:rsid w:val="00AA3188"/>
    <w:rsid w:val="00B22243"/>
    <w:rsid w:val="00BB2249"/>
    <w:rsid w:val="00BD6A0B"/>
    <w:rsid w:val="00CF2009"/>
    <w:rsid w:val="00D47592"/>
    <w:rsid w:val="00D7133D"/>
    <w:rsid w:val="00ED3C3D"/>
    <w:rsid w:val="00EE1EEE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A410F5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8108-FB8F-475B-A4A8-3666149E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6-06T11:02:00Z</cp:lastPrinted>
  <dcterms:created xsi:type="dcterms:W3CDTF">2023-05-31T10:10:00Z</dcterms:created>
  <dcterms:modified xsi:type="dcterms:W3CDTF">2023-06-06T11:02:00Z</dcterms:modified>
</cp:coreProperties>
</file>